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E4" w:rsidRDefault="00E923E4" w:rsidP="00E923E4">
      <w:pPr>
        <w:pStyle w:val="Cabealho"/>
        <w:jc w:val="right"/>
      </w:pPr>
    </w:p>
    <w:p w:rsidR="00E923E4" w:rsidRDefault="003A1EA1" w:rsidP="00E923E4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  <w:r w:rsidR="00E923E4" w:rsidRPr="00E923E4">
        <w:rPr>
          <w:rFonts w:ascii="Arial" w:hAnsi="Arial" w:cs="Arial"/>
          <w:b/>
          <w:sz w:val="24"/>
          <w:szCs w:val="24"/>
        </w:rPr>
        <w:t xml:space="preserve"> DE DECLARAÇÃO DE VÍNCULO - COLABORADOR</w:t>
      </w:r>
      <w:r w:rsidR="00E923E4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247ED2" w:rsidRPr="004757C1" w:rsidRDefault="00247ED2" w:rsidP="00E923E4">
      <w:pPr>
        <w:pStyle w:val="Cabealho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57"/>
        <w:gridCol w:w="1263"/>
        <w:gridCol w:w="3367"/>
      </w:tblGrid>
      <w:tr w:rsidR="00247ED2" w:rsidTr="004757C1">
        <w:trPr>
          <w:trHeight w:hRule="exact" w:val="624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 xml:space="preserve">NOME </w:t>
            </w:r>
            <w:proofErr w:type="gramStart"/>
            <w:r w:rsidRPr="00A36654">
              <w:rPr>
                <w:rFonts w:ascii="Arial" w:hAnsi="Arial" w:cs="Arial"/>
              </w:rPr>
              <w:t>DO(</w:t>
            </w:r>
            <w:proofErr w:type="gramEnd"/>
            <w:r w:rsidRPr="00A36654">
              <w:rPr>
                <w:rFonts w:ascii="Arial" w:hAnsi="Arial" w:cs="Arial"/>
              </w:rPr>
              <w:t>A) REQUERENTE:</w:t>
            </w:r>
          </w:p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</w:p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</w:p>
        </w:tc>
      </w:tr>
      <w:tr w:rsidR="00247ED2" w:rsidTr="004757C1">
        <w:trPr>
          <w:trHeight w:hRule="exact" w:val="106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RG:</w:t>
            </w:r>
          </w:p>
          <w:p w:rsidR="00A36654" w:rsidRPr="00A36654" w:rsidRDefault="00A36654" w:rsidP="004757C1">
            <w:p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 xml:space="preserve">Nº: </w:t>
            </w:r>
          </w:p>
          <w:p w:rsidR="00A36654" w:rsidRPr="00A36654" w:rsidRDefault="00A36654" w:rsidP="004757C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lang w:eastAsia="zh-CN"/>
              </w:rPr>
            </w:pPr>
            <w:r w:rsidRPr="00A36654">
              <w:rPr>
                <w:rFonts w:ascii="Arial" w:hAnsi="Arial" w:cs="Arial"/>
              </w:rPr>
              <w:t xml:space="preserve">Órgão de expedição:                                            UF: </w:t>
            </w:r>
          </w:p>
          <w:p w:rsidR="00247ED2" w:rsidRPr="00A36654" w:rsidRDefault="00A36654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Data de expedição: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CPF:</w:t>
            </w:r>
          </w:p>
        </w:tc>
      </w:tr>
      <w:tr w:rsidR="00247ED2" w:rsidTr="004757C1">
        <w:trPr>
          <w:trHeight w:hRule="exact" w:val="1136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ENDEREÇO RESIDENCIAL</w:t>
            </w:r>
          </w:p>
          <w:p w:rsidR="00A36654" w:rsidRDefault="00A36654" w:rsidP="004757C1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Logradouro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</w:t>
            </w:r>
            <w:r w:rsidRPr="00A36654">
              <w:rPr>
                <w:rFonts w:ascii="Arial" w:hAnsi="Arial" w:cs="Arial"/>
              </w:rPr>
              <w:t xml:space="preserve">Nº:                     </w:t>
            </w:r>
          </w:p>
          <w:p w:rsidR="003A1EA1" w:rsidRPr="00A36654" w:rsidRDefault="00A36654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Bairro:</w:t>
            </w:r>
            <w:r w:rsidR="003A1EA1" w:rsidRPr="00A36654">
              <w:rPr>
                <w:rFonts w:ascii="Arial" w:hAnsi="Arial" w:cs="Arial"/>
              </w:rPr>
              <w:t xml:space="preserve">                                                                                   Cidade:                                  </w:t>
            </w:r>
            <w:r w:rsidR="003A1EA1">
              <w:rPr>
                <w:rFonts w:ascii="Arial" w:hAnsi="Arial" w:cs="Arial"/>
              </w:rPr>
              <w:t xml:space="preserve"> </w:t>
            </w:r>
            <w:r w:rsidR="003A1EA1" w:rsidRPr="00A36654">
              <w:rPr>
                <w:rFonts w:ascii="Arial" w:hAnsi="Arial" w:cs="Arial"/>
              </w:rPr>
              <w:t>UF:</w:t>
            </w:r>
          </w:p>
          <w:p w:rsidR="00247ED2" w:rsidRPr="00A36654" w:rsidRDefault="00A36654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 xml:space="preserve">CEP:                                   </w:t>
            </w:r>
            <w:r w:rsidR="003A1EA1">
              <w:rPr>
                <w:rFonts w:ascii="Arial" w:hAnsi="Arial" w:cs="Arial"/>
              </w:rPr>
              <w:t xml:space="preserve">                         </w:t>
            </w:r>
            <w:r w:rsidRPr="00A36654">
              <w:rPr>
                <w:rFonts w:ascii="Arial" w:hAnsi="Arial" w:cs="Arial"/>
              </w:rPr>
              <w:t>Complemento:</w:t>
            </w:r>
          </w:p>
        </w:tc>
      </w:tr>
      <w:tr w:rsidR="00247ED2" w:rsidTr="004757C1">
        <w:trPr>
          <w:trHeight w:hRule="exact" w:val="624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E-MAIL:</w:t>
            </w:r>
          </w:p>
          <w:p w:rsidR="00247ED2" w:rsidRPr="00A36654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</w:p>
        </w:tc>
      </w:tr>
      <w:tr w:rsidR="00247ED2" w:rsidTr="004757C1">
        <w:trPr>
          <w:trHeight w:hRule="exact" w:val="62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A1" w:rsidRDefault="00247ED2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TELEFONE</w:t>
            </w:r>
            <w:r w:rsidR="003A1EA1">
              <w:rPr>
                <w:rFonts w:ascii="Arial" w:hAnsi="Arial" w:cs="Arial"/>
              </w:rPr>
              <w:t>:</w:t>
            </w:r>
            <w:r w:rsidRPr="00A36654">
              <w:rPr>
                <w:rFonts w:ascii="Arial" w:hAnsi="Arial" w:cs="Arial"/>
              </w:rPr>
              <w:t xml:space="preserve"> </w:t>
            </w:r>
          </w:p>
          <w:p w:rsidR="00247ED2" w:rsidRPr="00A36654" w:rsidRDefault="003A1EA1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Fixo: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A1" w:rsidRDefault="003A1EA1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</w:p>
          <w:p w:rsidR="00247ED2" w:rsidRPr="00A36654" w:rsidRDefault="003A1EA1" w:rsidP="004757C1">
            <w:pPr>
              <w:pStyle w:val="Normal1"/>
              <w:spacing w:line="276" w:lineRule="auto"/>
              <w:rPr>
                <w:rFonts w:ascii="Arial" w:hAnsi="Arial" w:cs="Arial"/>
              </w:rPr>
            </w:pPr>
            <w:r w:rsidRPr="00A36654">
              <w:rPr>
                <w:rFonts w:ascii="Arial" w:hAnsi="Arial" w:cs="Arial"/>
              </w:rPr>
              <w:t>Celular:</w:t>
            </w:r>
          </w:p>
        </w:tc>
      </w:tr>
      <w:tr w:rsidR="003A1EA1" w:rsidTr="003A1EA1">
        <w:trPr>
          <w:trHeight w:val="209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EA1" w:rsidRDefault="003A1EA1" w:rsidP="004757C1">
            <w:pPr>
              <w:pStyle w:val="Normal1"/>
              <w:spacing w:line="276" w:lineRule="auto"/>
              <w:jc w:val="both"/>
              <w:rPr>
                <w:rFonts w:ascii="Arial" w:hAnsi="Arial" w:cs="Arial"/>
              </w:rPr>
            </w:pPr>
            <w:r w:rsidRPr="003A1EA1">
              <w:rPr>
                <w:rFonts w:ascii="Arial" w:hAnsi="Arial" w:cs="Arial"/>
              </w:rPr>
              <w:t>ESPECIFICAÇÃO, DE FORMA CLARA E PRECISA, DA INFORMAÇÃO REQUERIDA</w:t>
            </w:r>
            <w:r w:rsidR="004757C1">
              <w:rPr>
                <w:rFonts w:ascii="Arial" w:hAnsi="Arial" w:cs="Arial"/>
              </w:rPr>
              <w:t>,</w:t>
            </w:r>
            <w:r w:rsidRPr="003A1EA1">
              <w:rPr>
                <w:rFonts w:ascii="Arial" w:hAnsi="Arial" w:cs="Arial"/>
              </w:rPr>
              <w:t xml:space="preserve"> FINALIDADE E DESTINAÇÃO QUE FUNDAMENTA</w:t>
            </w:r>
            <w:r w:rsidR="004757C1" w:rsidRPr="003A1EA1">
              <w:rPr>
                <w:rFonts w:ascii="Arial" w:hAnsi="Arial" w:cs="Arial"/>
              </w:rPr>
              <w:t>R</w:t>
            </w:r>
            <w:r w:rsidR="004757C1">
              <w:rPr>
                <w:rFonts w:ascii="Arial" w:hAnsi="Arial" w:cs="Arial"/>
              </w:rPr>
              <w:t>ÃO</w:t>
            </w:r>
            <w:r w:rsidR="004757C1" w:rsidRPr="003A1EA1">
              <w:rPr>
                <w:rFonts w:ascii="Arial" w:hAnsi="Arial" w:cs="Arial"/>
              </w:rPr>
              <w:t xml:space="preserve"> </w:t>
            </w:r>
            <w:r w:rsidRPr="003A1EA1">
              <w:rPr>
                <w:rFonts w:ascii="Arial" w:hAnsi="Arial" w:cs="Arial"/>
              </w:rPr>
              <w:t xml:space="preserve">SUA AUTORIZAÇÃO, SOBRE AS OBRIGAÇÕES A QUE SE SUBMETERÁ </w:t>
            </w:r>
            <w:proofErr w:type="gramStart"/>
            <w:r w:rsidRPr="003A1EA1">
              <w:rPr>
                <w:rFonts w:ascii="Arial" w:hAnsi="Arial" w:cs="Arial"/>
              </w:rPr>
              <w:t>O</w:t>
            </w:r>
            <w:r w:rsidR="004757C1">
              <w:rPr>
                <w:rFonts w:ascii="Arial" w:hAnsi="Arial" w:cs="Arial"/>
              </w:rPr>
              <w:t>(</w:t>
            </w:r>
            <w:proofErr w:type="gramEnd"/>
            <w:r w:rsidR="004757C1">
              <w:rPr>
                <w:rFonts w:ascii="Arial" w:hAnsi="Arial" w:cs="Arial"/>
              </w:rPr>
              <w:t>A)</w:t>
            </w:r>
            <w:r w:rsidRPr="003A1EA1">
              <w:rPr>
                <w:rFonts w:ascii="Arial" w:hAnsi="Arial" w:cs="Arial"/>
              </w:rPr>
              <w:t xml:space="preserve"> REQUERENTE.</w:t>
            </w: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757C1" w:rsidRPr="003A1EA1" w:rsidRDefault="004757C1" w:rsidP="004757C1">
            <w:pPr>
              <w:pStyle w:val="Normal1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410DD" w:rsidRDefault="001410DD" w:rsidP="004757C1">
      <w:pPr>
        <w:spacing w:after="0"/>
      </w:pPr>
    </w:p>
    <w:p w:rsidR="004757C1" w:rsidRDefault="004757C1" w:rsidP="004757C1">
      <w:pPr>
        <w:spacing w:after="0"/>
      </w:pPr>
    </w:p>
    <w:p w:rsidR="00A36654" w:rsidRPr="004757C1" w:rsidRDefault="004757C1" w:rsidP="004757C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757C1">
        <w:rPr>
          <w:rFonts w:ascii="Arial" w:hAnsi="Arial" w:cs="Arial"/>
          <w:sz w:val="20"/>
          <w:szCs w:val="20"/>
        </w:rPr>
        <w:t>____________________________, ____/____/_________</w:t>
      </w:r>
    </w:p>
    <w:p w:rsidR="004757C1" w:rsidRPr="004757C1" w:rsidRDefault="004757C1" w:rsidP="004757C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757C1" w:rsidRDefault="004757C1" w:rsidP="004757C1">
      <w:pPr>
        <w:spacing w:after="0"/>
        <w:jc w:val="center"/>
      </w:pPr>
    </w:p>
    <w:p w:rsidR="004757C1" w:rsidRDefault="004757C1" w:rsidP="004757C1">
      <w:pPr>
        <w:spacing w:after="0"/>
        <w:jc w:val="center"/>
      </w:pPr>
      <w:r>
        <w:t>__________________________________________________________</w:t>
      </w:r>
    </w:p>
    <w:p w:rsidR="00A36654" w:rsidRPr="004757C1" w:rsidRDefault="004757C1" w:rsidP="004757C1">
      <w:pPr>
        <w:jc w:val="center"/>
        <w:rPr>
          <w:rFonts w:ascii="Arial" w:hAnsi="Arial" w:cs="Arial"/>
          <w:sz w:val="20"/>
          <w:szCs w:val="20"/>
        </w:rPr>
      </w:pPr>
      <w:r w:rsidRPr="004757C1">
        <w:rPr>
          <w:rFonts w:ascii="Arial" w:hAnsi="Arial" w:cs="Arial"/>
          <w:sz w:val="20"/>
          <w:szCs w:val="20"/>
        </w:rPr>
        <w:lastRenderedPageBreak/>
        <w:t>Requerente (Nome completo e legível)</w:t>
      </w:r>
    </w:p>
    <w:sectPr w:rsidR="00A36654" w:rsidRPr="004757C1" w:rsidSect="004757C1">
      <w:headerReference w:type="default" r:id="rId8"/>
      <w:footerReference w:type="default" r:id="rId9"/>
      <w:pgSz w:w="11906" w:h="16838"/>
      <w:pgMar w:top="1701" w:right="1134" w:bottom="1134" w:left="1701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13" w:rsidRDefault="00B87613" w:rsidP="00E923E4">
      <w:pPr>
        <w:spacing w:after="0" w:line="240" w:lineRule="auto"/>
      </w:pPr>
      <w:r>
        <w:separator/>
      </w:r>
    </w:p>
  </w:endnote>
  <w:endnote w:type="continuationSeparator" w:id="0">
    <w:p w:rsidR="00B87613" w:rsidRDefault="00B87613" w:rsidP="00E9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E4" w:rsidRDefault="00E923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22A8954" wp14:editId="44E34384">
          <wp:simplePos x="0" y="0"/>
          <wp:positionH relativeFrom="column">
            <wp:posOffset>-236220</wp:posOffset>
          </wp:positionH>
          <wp:positionV relativeFrom="paragraph">
            <wp:posOffset>93345</wp:posOffset>
          </wp:positionV>
          <wp:extent cx="6010275" cy="666750"/>
          <wp:effectExtent l="0" t="0" r="9525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13" w:rsidRDefault="00B87613" w:rsidP="00E923E4">
      <w:pPr>
        <w:spacing w:after="0" w:line="240" w:lineRule="auto"/>
      </w:pPr>
      <w:r>
        <w:separator/>
      </w:r>
    </w:p>
  </w:footnote>
  <w:footnote w:type="continuationSeparator" w:id="0">
    <w:p w:rsidR="00B87613" w:rsidRDefault="00B87613" w:rsidP="00E923E4">
      <w:pPr>
        <w:spacing w:after="0" w:line="240" w:lineRule="auto"/>
      </w:pPr>
      <w:r>
        <w:continuationSeparator/>
      </w:r>
    </w:p>
  </w:footnote>
  <w:footnote w:id="1">
    <w:p w:rsidR="00E923E4" w:rsidRPr="00C3632E" w:rsidRDefault="00E923E4" w:rsidP="00C3632E">
      <w:pPr>
        <w:pStyle w:val="Textodenotaderodap"/>
        <w:jc w:val="both"/>
        <w:rPr>
          <w:rFonts w:ascii="Arial" w:hAnsi="Arial" w:cs="Arial"/>
        </w:rPr>
      </w:pPr>
      <w:r w:rsidRPr="00E923E4">
        <w:rPr>
          <w:rStyle w:val="Refdenotaderodap"/>
          <w:rFonts w:ascii="Arial" w:hAnsi="Arial" w:cs="Arial"/>
        </w:rPr>
        <w:footnoteRef/>
      </w:r>
      <w:r w:rsidRPr="00C3632E">
        <w:rPr>
          <w:rFonts w:ascii="Arial" w:hAnsi="Arial" w:cs="Arial"/>
        </w:rPr>
        <w:t>Nos termos da Lei Nº 12.527, de 18 de novembro de 2011 e do Decreto Nº 7.724, de 16 de maio de 2012</w:t>
      </w:r>
      <w:r w:rsidR="00C3632E" w:rsidRPr="00C3632E">
        <w:rPr>
          <w:rFonts w:ascii="Arial" w:hAnsi="Arial" w:cs="Arial"/>
        </w:rPr>
        <w:t xml:space="preserve">, </w:t>
      </w:r>
      <w:proofErr w:type="gramStart"/>
      <w:r w:rsidR="00C3632E">
        <w:rPr>
          <w:rFonts w:ascii="Arial" w:hAnsi="Arial" w:cs="Arial"/>
          <w:color w:val="333333"/>
          <w:shd w:val="clear" w:color="auto" w:fill="FFFFFF"/>
        </w:rPr>
        <w:t>o(</w:t>
      </w:r>
      <w:proofErr w:type="gramEnd"/>
      <w:r w:rsidR="00C3632E">
        <w:rPr>
          <w:rFonts w:ascii="Arial" w:hAnsi="Arial" w:cs="Arial"/>
          <w:color w:val="333333"/>
          <w:shd w:val="clear" w:color="auto" w:fill="FFFFFF"/>
        </w:rPr>
        <w:t>a) requerente</w:t>
      </w:r>
      <w:r w:rsidR="00C3632E" w:rsidRPr="00C3632E">
        <w:rPr>
          <w:rFonts w:ascii="Arial" w:hAnsi="Arial" w:cs="Arial"/>
          <w:color w:val="333333"/>
          <w:shd w:val="clear" w:color="auto" w:fill="FFFFFF"/>
        </w:rPr>
        <w:t xml:space="preserve"> deverá encaminhar </w:t>
      </w:r>
      <w:r w:rsidR="00C3632E">
        <w:rPr>
          <w:rFonts w:ascii="Arial" w:hAnsi="Arial" w:cs="Arial"/>
          <w:color w:val="333333"/>
          <w:shd w:val="clear" w:color="auto" w:fill="FFFFFF"/>
        </w:rPr>
        <w:t xml:space="preserve">a solicitação para a secretaria do </w:t>
      </w:r>
      <w:proofErr w:type="spellStart"/>
      <w:r w:rsidR="00C3632E">
        <w:rPr>
          <w:rFonts w:ascii="Arial" w:hAnsi="Arial" w:cs="Arial"/>
          <w:color w:val="333333"/>
          <w:shd w:val="clear" w:color="auto" w:fill="FFFFFF"/>
        </w:rPr>
        <w:t>Parfor</w:t>
      </w:r>
      <w:proofErr w:type="spellEnd"/>
      <w:r w:rsidR="00C3632E">
        <w:rPr>
          <w:rFonts w:ascii="Arial" w:hAnsi="Arial" w:cs="Arial"/>
          <w:color w:val="333333"/>
          <w:shd w:val="clear" w:color="auto" w:fill="FFFFFF"/>
        </w:rPr>
        <w:t>/UFPI através do</w:t>
      </w:r>
      <w:r w:rsidR="00C3632E" w:rsidRPr="00C3632E">
        <w:rPr>
          <w:rFonts w:ascii="Arial" w:hAnsi="Arial" w:cs="Arial"/>
          <w:color w:val="333333"/>
          <w:shd w:val="clear" w:color="auto" w:fill="FFFFFF"/>
        </w:rPr>
        <w:t xml:space="preserve"> e-mail</w:t>
      </w:r>
      <w:r w:rsidR="00C3632E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1" w:history="1">
        <w:r w:rsidR="00C3632E" w:rsidRPr="003B3A6D">
          <w:rPr>
            <w:rStyle w:val="Hyperlink"/>
            <w:rFonts w:ascii="Arial" w:hAnsi="Arial" w:cs="Arial"/>
            <w:shd w:val="clear" w:color="auto" w:fill="FFFFFF"/>
          </w:rPr>
          <w:t>parfor@ufpi.edu.br</w:t>
        </w:r>
      </w:hyperlink>
      <w:r w:rsidR="00C3632E" w:rsidRPr="00C3632E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C3632E">
        <w:rPr>
          <w:rFonts w:ascii="Arial" w:hAnsi="Arial" w:cs="Arial"/>
          <w:color w:val="333333"/>
          <w:shd w:val="clear" w:color="auto" w:fill="FFFFFF"/>
        </w:rPr>
        <w:t>e o atendimento do pleito será feito em consonância com as disposições dos aludidos dispositivos legais, inclusive quanto aos prazos</w:t>
      </w:r>
      <w:bookmarkStart w:id="0" w:name="_GoBack"/>
      <w:bookmarkEnd w:id="0"/>
      <w:r w:rsidR="00C3632E">
        <w:rPr>
          <w:rFonts w:ascii="Arial" w:hAnsi="Arial" w:cs="Arial"/>
          <w:color w:val="333333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E4" w:rsidRDefault="00E923E4" w:rsidP="00E923E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507D9E" wp14:editId="55EFD3B0">
              <wp:simplePos x="0" y="0"/>
              <wp:positionH relativeFrom="column">
                <wp:posOffset>796290</wp:posOffset>
              </wp:positionH>
              <wp:positionV relativeFrom="paragraph">
                <wp:posOffset>-116839</wp:posOffset>
              </wp:positionV>
              <wp:extent cx="4161790" cy="816062"/>
              <wp:effectExtent l="0" t="0" r="10160" b="22225"/>
              <wp:wrapNone/>
              <wp:docPr id="2" name="Retângulo de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1790" cy="816062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E923E4" w:rsidRPr="00A82788" w:rsidRDefault="00E923E4" w:rsidP="00E923E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sz w:val="16"/>
                              <w:szCs w:val="16"/>
                              <w:lang w:eastAsia="pt-BR"/>
                            </w:rPr>
                          </w:pPr>
                          <w:r w:rsidRPr="00A82788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82788">
                            <w:rPr>
                              <w:rFonts w:ascii="Calibri" w:hAnsi="Calibri" w:cs="Calibri"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2788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E923E4" w:rsidRPr="00A82788" w:rsidRDefault="00E923E4" w:rsidP="00E923E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spacing w:after="0" w:line="240" w:lineRule="auto"/>
                            <w:ind w:right="-1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 w:rsidRPr="00A82788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A82788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E923E4" w:rsidRPr="00A82788" w:rsidRDefault="00E923E4" w:rsidP="00E923E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spacing w:after="0" w:line="240" w:lineRule="auto"/>
                            <w:ind w:right="36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A82788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82788">
                            <w:rPr>
                              <w:rFonts w:ascii="Calibri" w:hAnsi="Calibri" w:cs="Calibri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2788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E923E4" w:rsidRDefault="00E923E4" w:rsidP="00E923E4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 w:rsidRPr="00A82788"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E923E4" w:rsidRPr="005108F4" w:rsidRDefault="00E923E4" w:rsidP="00E923E4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2" o:spid="_x0000_s1026" style="position:absolute;left:0;text-align:left;margin-left:62.7pt;margin-top:-9.2pt;width:327.7pt;height: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" fillcolor="window" strokecolor="windowText" strokeweight=".25pt">
              <v:textbox>
                <w:txbxContent>
                  <w:p w:rsidR="00E923E4" w:rsidRPr="00A82788" w:rsidRDefault="00E923E4" w:rsidP="00E923E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sz w:val="16"/>
                        <w:szCs w:val="16"/>
                        <w:lang w:eastAsia="pt-BR"/>
                      </w:rPr>
                    </w:pPr>
                    <w:r w:rsidRPr="00A82788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82788">
                      <w:rPr>
                        <w:rFonts w:ascii="Calibri" w:hAnsi="Calibri" w:cs="Calibri"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82788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E923E4" w:rsidRPr="00A82788" w:rsidRDefault="00E923E4" w:rsidP="00E923E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spacing w:after="0" w:line="240" w:lineRule="auto"/>
                      <w:ind w:right="-1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 w:rsidRPr="00A82788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A82788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E923E4" w:rsidRPr="00A82788" w:rsidRDefault="00E923E4" w:rsidP="00E923E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spacing w:after="0" w:line="240" w:lineRule="auto"/>
                      <w:ind w:right="36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A82788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82788">
                      <w:rPr>
                        <w:rFonts w:ascii="Calibri" w:hAnsi="Calibri" w:cs="Calibri"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82788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E923E4" w:rsidRDefault="00E923E4" w:rsidP="00E923E4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 w:rsidRPr="00A82788"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E923E4" w:rsidRPr="005108F4" w:rsidRDefault="00E923E4" w:rsidP="00E923E4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98F71A" wp14:editId="434C9D6D">
          <wp:simplePos x="0" y="0"/>
          <wp:positionH relativeFrom="column">
            <wp:posOffset>5183505</wp:posOffset>
          </wp:positionH>
          <wp:positionV relativeFrom="paragraph">
            <wp:posOffset>-31115</wp:posOffset>
          </wp:positionV>
          <wp:extent cx="522605" cy="626745"/>
          <wp:effectExtent l="0" t="0" r="0" b="190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D403789" wp14:editId="539F73E9">
          <wp:simplePos x="0" y="0"/>
          <wp:positionH relativeFrom="column">
            <wp:posOffset>-13970</wp:posOffset>
          </wp:positionH>
          <wp:positionV relativeFrom="paragraph">
            <wp:posOffset>-22225</wp:posOffset>
          </wp:positionV>
          <wp:extent cx="638810" cy="692150"/>
          <wp:effectExtent l="0" t="0" r="889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1" locked="0" layoutInCell="0" allowOverlap="1" wp14:anchorId="272E9620" wp14:editId="4142135B">
              <wp:simplePos x="0" y="0"/>
              <wp:positionH relativeFrom="page">
                <wp:posOffset>946150</wp:posOffset>
              </wp:positionH>
              <wp:positionV relativeFrom="page">
                <wp:posOffset>335915</wp:posOffset>
              </wp:positionV>
              <wp:extent cx="876300" cy="819150"/>
              <wp:effectExtent l="0" t="0" r="19050" b="1905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0" cy="819150"/>
                        <a:chOff x="9630" y="370"/>
                        <a:chExt cx="1651" cy="1857"/>
                      </a:xfrm>
                    </wpg:grpSpPr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3E4" w:rsidRDefault="00E923E4" w:rsidP="00E923E4">
                            <w:pPr>
                              <w:spacing w:line="1420" w:lineRule="atLeast"/>
                            </w:pPr>
                          </w:p>
                          <w:p w:rsidR="00E923E4" w:rsidRDefault="00E923E4" w:rsidP="00E923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6" o:spid="_x0000_s1027" style="position:absolute;left:0;text-align:left;margin-left:74.5pt;margin-top:26.45pt;width:69pt;height:64.5pt;z-index:-251653120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" o:allowincell="f">
              <v:shape id="Freeform 5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EqMUA&#10;AADaAAAADwAAAGRycy9kb3ducmV2LnhtbESPQWsCMRSE7wX/Q3iFXqRmbbXq1ii2IpQehFpBj4/N&#10;c7O6eVk3Ubf/3ghCj8PMfMOMp40txZlqXzhW0O0kIIgzpwvOFax/F89DED4gaywdk4I/8jCdtB7G&#10;mGp34R86r0IuIoR9igpMCFUqpc8MWfQdVxFHb+dqiyHKOpe6xkuE21K+JMmbtFhwXDBY0aeh7LA6&#10;WQW75XfCm9f2cdY7bvsujOYfptgr9fTYzN5BBGrCf/je/tIKBnC7Em+An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USo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6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>
                  <w:txbxContent>
                    <w:p w:rsidR="00E923E4" w:rsidRDefault="00E923E4" w:rsidP="00E923E4">
                      <w:pPr>
                        <w:spacing w:line="1420" w:lineRule="atLeast"/>
                      </w:pPr>
                    </w:p>
                    <w:p w:rsidR="00E923E4" w:rsidRDefault="00E923E4" w:rsidP="00E923E4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1EED59B6" wp14:editId="129751D1">
              <wp:simplePos x="0" y="0"/>
              <wp:positionH relativeFrom="page">
                <wp:posOffset>6099175</wp:posOffset>
              </wp:positionH>
              <wp:positionV relativeFrom="page">
                <wp:posOffset>320588</wp:posOffset>
              </wp:positionV>
              <wp:extent cx="876300" cy="819150"/>
              <wp:effectExtent l="0" t="0" r="19050" b="1905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0" cy="819150"/>
                        <a:chOff x="9630" y="370"/>
                        <a:chExt cx="1651" cy="1857"/>
                      </a:xfrm>
                    </wpg:grpSpPr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3E4" w:rsidRDefault="00E923E4" w:rsidP="00E923E4">
                            <w:pPr>
                              <w:spacing w:line="1420" w:lineRule="atLeast"/>
                            </w:pPr>
                          </w:p>
                          <w:p w:rsidR="00E923E4" w:rsidRDefault="00E923E4" w:rsidP="00E923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1" o:spid="_x0000_s1030" style="position:absolute;left:0;text-align:left;margin-left:480.25pt;margin-top:25.25pt;width:69pt;height:64.5pt;z-index:-25165414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" o:allowincell="f">
              <v:shape id="Freeform 5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i5MMA&#10;AADbAAAADwAAAGRycy9kb3ducmV2LnhtbERPS2sCMRC+F/wPYQQvUrPVWnQ1ig8K0kNBW9DjsBk3&#10;azeTdRN1/fdNQehtPr7nTOeNLcWVal84VvDSS0AQZ04XnCv4/np/HoHwAVlj6ZgU3MnDfNZ6mmKq&#10;3Y23dN2FXMQQ9ikqMCFUqZQ+M2TR91xFHLmjqy2GCOtc6hpvMdyWsp8kb9JiwbHBYEUrQ9nP7mIV&#10;HD8/Et4PuufF6/kwdGG8XpripFSn3SwmIAI14V/8cG90nN+Hv1/i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Yi5MMAAADbAAAADwAAAAAAAAAAAAAAAACYAgAAZHJzL2Rv&#10;d25yZXYueG1sUEsFBgAAAAAEAAQA9QAAAIgDAAAAAA==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6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E923E4" w:rsidRDefault="00E923E4" w:rsidP="00E923E4">
                      <w:pPr>
                        <w:spacing w:line="1420" w:lineRule="atLeast"/>
                      </w:pPr>
                    </w:p>
                    <w:p w:rsidR="00E923E4" w:rsidRDefault="00E923E4" w:rsidP="00E923E4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E923E4" w:rsidRDefault="00E923E4" w:rsidP="00E923E4">
    <w:pPr>
      <w:pStyle w:val="Cabealho"/>
    </w:pPr>
  </w:p>
  <w:p w:rsidR="00E923E4" w:rsidRDefault="00E923E4">
    <w:pPr>
      <w:pStyle w:val="Cabealho"/>
    </w:pPr>
  </w:p>
  <w:p w:rsidR="00E923E4" w:rsidRDefault="00E923E4">
    <w:pPr>
      <w:pStyle w:val="Cabealho"/>
    </w:pPr>
  </w:p>
  <w:p w:rsidR="00E923E4" w:rsidRPr="004757C1" w:rsidRDefault="00E923E4">
    <w:pPr>
      <w:pStyle w:val="Cabealho"/>
      <w:rPr>
        <w:sz w:val="20"/>
        <w:szCs w:val="20"/>
      </w:rPr>
    </w:pPr>
  </w:p>
  <w:p w:rsidR="004757C1" w:rsidRPr="004757C1" w:rsidRDefault="004757C1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E4"/>
    <w:rsid w:val="001410DD"/>
    <w:rsid w:val="00247ED2"/>
    <w:rsid w:val="003A1EA1"/>
    <w:rsid w:val="004757C1"/>
    <w:rsid w:val="007E5DA3"/>
    <w:rsid w:val="00A36654"/>
    <w:rsid w:val="00B87613"/>
    <w:rsid w:val="00C3632E"/>
    <w:rsid w:val="00E9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3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3E4"/>
  </w:style>
  <w:style w:type="paragraph" w:styleId="Rodap">
    <w:name w:val="footer"/>
    <w:basedOn w:val="Normal"/>
    <w:link w:val="RodapChar"/>
    <w:uiPriority w:val="99"/>
    <w:unhideWhenUsed/>
    <w:rsid w:val="00E9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3E4"/>
  </w:style>
  <w:style w:type="paragraph" w:styleId="Textodebalo">
    <w:name w:val="Balloon Text"/>
    <w:basedOn w:val="Normal"/>
    <w:link w:val="TextodebaloChar"/>
    <w:uiPriority w:val="99"/>
    <w:semiHidden/>
    <w:unhideWhenUsed/>
    <w:rsid w:val="00E9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3E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2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2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23E4"/>
    <w:rPr>
      <w:vertAlign w:val="superscript"/>
    </w:rPr>
  </w:style>
  <w:style w:type="paragraph" w:customStyle="1" w:styleId="Normal1">
    <w:name w:val="Normal1"/>
    <w:rsid w:val="00247ED2"/>
    <w:pPr>
      <w:widowControl w:val="0"/>
    </w:pPr>
    <w:rPr>
      <w:rFonts w:ascii="Calibri" w:eastAsia="Calibri" w:hAnsi="Calibri" w:cs="Calibri"/>
      <w:color w:val="000000"/>
      <w:lang w:eastAsia="pt-BR"/>
    </w:rPr>
  </w:style>
  <w:style w:type="table" w:styleId="Tabelacomgrade">
    <w:name w:val="Table Grid"/>
    <w:basedOn w:val="Tabelanormal"/>
    <w:uiPriority w:val="59"/>
    <w:rsid w:val="0024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363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3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3E4"/>
  </w:style>
  <w:style w:type="paragraph" w:styleId="Rodap">
    <w:name w:val="footer"/>
    <w:basedOn w:val="Normal"/>
    <w:link w:val="RodapChar"/>
    <w:uiPriority w:val="99"/>
    <w:unhideWhenUsed/>
    <w:rsid w:val="00E9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3E4"/>
  </w:style>
  <w:style w:type="paragraph" w:styleId="Textodebalo">
    <w:name w:val="Balloon Text"/>
    <w:basedOn w:val="Normal"/>
    <w:link w:val="TextodebaloChar"/>
    <w:uiPriority w:val="99"/>
    <w:semiHidden/>
    <w:unhideWhenUsed/>
    <w:rsid w:val="00E9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3E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2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2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23E4"/>
    <w:rPr>
      <w:vertAlign w:val="superscript"/>
    </w:rPr>
  </w:style>
  <w:style w:type="paragraph" w:customStyle="1" w:styleId="Normal1">
    <w:name w:val="Normal1"/>
    <w:rsid w:val="00247ED2"/>
    <w:pPr>
      <w:widowControl w:val="0"/>
    </w:pPr>
    <w:rPr>
      <w:rFonts w:ascii="Calibri" w:eastAsia="Calibri" w:hAnsi="Calibri" w:cs="Calibri"/>
      <w:color w:val="000000"/>
      <w:lang w:eastAsia="pt-BR"/>
    </w:rPr>
  </w:style>
  <w:style w:type="table" w:styleId="Tabelacomgrade">
    <w:name w:val="Table Grid"/>
    <w:basedOn w:val="Tabelanormal"/>
    <w:uiPriority w:val="59"/>
    <w:rsid w:val="0024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363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1E34-523F-4C80-9087-F5D1D5ED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52</Words>
  <Characters>797</Characters>
  <Application>Microsoft Office Word</Application>
  <DocSecurity>0</DocSecurity>
  <Lines>6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21-07-20T15:27:00Z</dcterms:created>
  <dcterms:modified xsi:type="dcterms:W3CDTF">2021-07-20T20:50:00Z</dcterms:modified>
</cp:coreProperties>
</file>